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5CA3" w14:textId="75B61D18" w:rsidR="0034698B" w:rsidRPr="00EF57BC" w:rsidRDefault="00507E1D" w:rsidP="00511915">
      <w:pPr>
        <w:spacing w:after="0"/>
        <w:rPr>
          <w:color w:val="EE0000"/>
          <w:sz w:val="44"/>
          <w:szCs w:val="44"/>
          <w:lang w:eastAsia="ko-KR"/>
        </w:rPr>
      </w:pPr>
      <w:r w:rsidRPr="00EF57BC">
        <w:rPr>
          <w:noProof/>
          <w:color w:val="EE0000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9655" w14:textId="77777777" w:rsidR="00F01F16" w:rsidRDefault="00EF57BC" w:rsidP="005F7D4B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bookmarkStart w:id="0" w:name="_Hlk533704436"/>
      <w:r w:rsidRPr="00476EB4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SKT, </w:t>
      </w:r>
      <w:r w:rsidR="004531C3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AI</w:t>
      </w:r>
      <w:bookmarkStart w:id="1" w:name="_GoBack"/>
      <w:bookmarkEnd w:id="1"/>
      <w:r w:rsidR="004531C3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기반 무선 송수신 기술로</w:t>
      </w:r>
    </w:p>
    <w:p w14:paraId="56A0627D" w14:textId="7686FDE8" w:rsidR="00B94B30" w:rsidRPr="004531C3" w:rsidRDefault="004531C3" w:rsidP="005F7D4B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r w:rsidRPr="004531C3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전파방송</w:t>
      </w:r>
      <w:r w:rsidR="004C1D57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 w:rsidRPr="004531C3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기술대상</w:t>
      </w:r>
      <w:proofErr w:type="spellEnd"/>
      <w:r w:rsidRPr="004531C3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장관상 수상</w:t>
      </w:r>
    </w:p>
    <w:bookmarkEnd w:id="0"/>
    <w:p w14:paraId="289D363B" w14:textId="58292C84" w:rsidR="00AE248B" w:rsidRPr="00324A43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324A4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324A4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56F1C" w:rsidRPr="00324A43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NTT도코모·NTT·노키아 </w:t>
      </w:r>
      <w:proofErr w:type="spellStart"/>
      <w:r w:rsidR="00256F1C" w:rsidRPr="00324A43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벨연구소</w:t>
      </w:r>
      <w:r w:rsidR="00256F1C" w:rsidRPr="00324A43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와</w:t>
      </w:r>
      <w:proofErr w:type="spellEnd"/>
      <w:r w:rsidR="00256F1C" w:rsidRPr="00324A43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공동 </w:t>
      </w:r>
      <w:proofErr w:type="gramStart"/>
      <w:r w:rsidR="00256F1C" w:rsidRPr="00324A43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개발</w:t>
      </w:r>
      <w:r w:rsidR="00256F1C" w:rsidRPr="00324A43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…</w:t>
      </w:r>
      <w:proofErr w:type="gramEnd"/>
      <w:r w:rsidR="00256F1C" w:rsidRPr="00324A43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AI로 신호 처리 혁신해 효율 향상</w:t>
      </w:r>
    </w:p>
    <w:p w14:paraId="42AE9B35" w14:textId="58C591A3" w:rsidR="001A31D4" w:rsidRPr="00324A43" w:rsidRDefault="00AE248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324A4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324A4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F2B0E" w:rsidRPr="00324A4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4F2B0E" w:rsidRPr="00324A4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22년 이래 </w:t>
      </w:r>
      <w:r w:rsidR="009E056C" w:rsidRPr="00324A4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4년 연속 장관상 </w:t>
      </w:r>
      <w:proofErr w:type="gramStart"/>
      <w:r w:rsidR="009E056C" w:rsidRPr="00324A4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수상</w:t>
      </w:r>
      <w:r w:rsidR="009E056C" w:rsidRPr="00324A4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proofErr w:type="gramEnd"/>
      <w:r w:rsidR="009E056C" w:rsidRPr="00324A4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통신·AI 융합 분야 </w:t>
      </w:r>
      <w:r w:rsidR="004F2B0E" w:rsidRPr="00324A4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앞선 </w:t>
      </w:r>
      <w:r w:rsidR="009E056C" w:rsidRPr="00324A4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리더십 입증</w:t>
      </w:r>
    </w:p>
    <w:p w14:paraId="05595DAF" w14:textId="22C829BD" w:rsidR="001A31D4" w:rsidRPr="00324A43" w:rsidRDefault="00511915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324A4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324A4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9E056C" w:rsidRPr="00324A4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“</w:t>
      </w:r>
      <w:r w:rsidR="00583593" w:rsidRPr="00324A4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글로벌 파트너와</w:t>
      </w:r>
      <w:r w:rsidR="00AC7DBB" w:rsidRPr="00324A4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의 </w:t>
      </w:r>
      <w:r w:rsidR="004F2B0E" w:rsidRPr="00324A4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지속 </w:t>
      </w:r>
      <w:r w:rsidR="00AC7DBB" w:rsidRPr="00324A4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협력 통해 </w:t>
      </w:r>
      <w:r w:rsidR="00583593" w:rsidRPr="00324A4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6G 시대 네트워크 혁신 선도</w:t>
      </w:r>
      <w:r w:rsidR="00AC7DBB" w:rsidRPr="00324A4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할 것</w:t>
      </w:r>
      <w:r w:rsidR="009E056C" w:rsidRPr="00324A4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8933CA" w:rsidRPr="00324A43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94A4F9F" w:rsidR="001A31D4" w:rsidRPr="00324A43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324A4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324A4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324A4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324A4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 w:rsidRPr="00324A4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324A43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EDAEA14" w:rsidR="002911A2" w:rsidRPr="00324A43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24A43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9E1B9C" w:rsidRPr="00324A43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324A43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324A4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45F10" w:rsidRPr="00324A4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73784A" w:rsidRPr="00324A4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Pr="00324A43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3784A" w:rsidRPr="00324A4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="00B32C51" w:rsidRPr="00324A4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="00773DAE" w:rsidRPr="00324A43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324A4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324A4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2D33E10" w14:textId="60947534" w:rsidR="00EB1FF4" w:rsidRPr="00005591" w:rsidRDefault="002911A2" w:rsidP="001C59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bookmarkStart w:id="2" w:name="_Hlk151973338"/>
      <w:r w:rsidRPr="000055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</w:t>
      </w:r>
      <w:r w:rsidR="00F577AC" w:rsidRPr="0000559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="00EB3BFB" w:rsidRPr="000055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CEO </w:t>
      </w:r>
      <w:r w:rsidR="006355D7" w:rsidRPr="000055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재헌</w:t>
      </w:r>
      <w:r w:rsidR="00EB3BFB" w:rsidRPr="000055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hyperlink r:id="rId9" w:history="1">
        <w:r w:rsidR="0023492B" w:rsidRPr="00005591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)</w:t>
        </w:r>
      </w:hyperlink>
      <w:r w:rsidR="0097746D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4F2B0E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26회 전파방송 기술대상에서 </w:t>
      </w:r>
      <w:r w:rsidR="005F7D4B" w:rsidRPr="0000559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차세대 6G 이동통신을 위한 AI 기반 무선 송수신 기술</w:t>
      </w:r>
      <w:r w:rsidR="00EB56C6" w:rsidRPr="0000559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로</w:t>
      </w:r>
      <w:r w:rsidR="005F7D4B" w:rsidRPr="0000559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과학기술정보통신부 장관상을 수상했다고</w:t>
      </w:r>
      <w:r w:rsidR="001C260D" w:rsidRPr="0000559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12일</w:t>
      </w:r>
      <w:r w:rsidR="005F7D4B" w:rsidRPr="0000559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밝혔다.</w:t>
      </w:r>
    </w:p>
    <w:p w14:paraId="66A78BE4" w14:textId="77777777" w:rsidR="00C3281B" w:rsidRPr="00005591" w:rsidRDefault="00C3281B" w:rsidP="001C59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747F49AB" w14:textId="1051032D" w:rsidR="005343BD" w:rsidRPr="00005591" w:rsidRDefault="00C3281B" w:rsidP="005343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00559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전파방송 </w:t>
      </w:r>
      <w:proofErr w:type="spellStart"/>
      <w:r w:rsidRPr="0000559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기술대상은</w:t>
      </w:r>
      <w:proofErr w:type="spellEnd"/>
      <w:r w:rsidRPr="0000559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4C1D57" w:rsidRPr="0000559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매년 국내 </w:t>
      </w:r>
      <w:proofErr w:type="spellStart"/>
      <w:r w:rsidR="004C1D57" w:rsidRPr="0000559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통</w:t>
      </w:r>
      <w:r w:rsidRPr="0000559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신∙방송</w:t>
      </w:r>
      <w:proofErr w:type="spellEnd"/>
      <w:r w:rsidRPr="0000559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분야</w:t>
      </w:r>
      <w:r w:rsidR="004C1D57" w:rsidRPr="0000559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의 기업이 개발한 </w:t>
      </w:r>
      <w:r w:rsidRPr="00005591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우수 기술을 선정해 과학기술정보통신부가 시상하는 상이다.</w:t>
      </w:r>
    </w:p>
    <w:p w14:paraId="02B91E88" w14:textId="77777777" w:rsidR="005343BD" w:rsidRPr="00005591" w:rsidRDefault="005343BD" w:rsidP="005343B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9B14A2E" w14:textId="18D62546" w:rsidR="005343BD" w:rsidRPr="00005591" w:rsidRDefault="004F2B0E" w:rsidP="001C59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에 </w:t>
      </w:r>
      <w:r w:rsidR="005343BD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상한</w:t>
      </w:r>
      <w:r w:rsidR="00EB56C6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기반 무선 송수신</w:t>
      </w:r>
      <w:r w:rsidR="005343BD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은 NTT도코모, NTT, 노키아 </w:t>
      </w:r>
      <w:proofErr w:type="spellStart"/>
      <w:r w:rsidR="005343BD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벨연구소와</w:t>
      </w:r>
      <w:proofErr w:type="spellEnd"/>
      <w:r w:rsidR="005343BD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동 </w:t>
      </w:r>
      <w:r w:rsidR="00EB56C6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한 것으로</w:t>
      </w:r>
      <w:r w:rsidR="005343BD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AI 기지국</w:t>
      </w:r>
      <w:r w:rsidR="002B59A2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AI-RAN)에서</w:t>
      </w:r>
      <w:r w:rsidR="005343BD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를 활용해 무선망 성능을 향상시키는 핵심 기술이다.</w:t>
      </w:r>
    </w:p>
    <w:p w14:paraId="7F469284" w14:textId="77777777" w:rsidR="002B59A2" w:rsidRPr="00005591" w:rsidRDefault="002B59A2" w:rsidP="001C59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0D4C32" w14:textId="1F80D203" w:rsidR="00600BFC" w:rsidRPr="00005591" w:rsidRDefault="002B59A2" w:rsidP="001C59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존</w:t>
      </w:r>
      <w:r w:rsidR="005777D7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동통</w:t>
      </w:r>
      <w:r w:rsidR="007B4CD8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</w:t>
      </w:r>
      <w:r w:rsidR="00AE1488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D1B1F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불규칙하게</w:t>
      </w:r>
      <w:r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변화하는 무선 환경을 </w:t>
      </w:r>
      <w:r w:rsidR="004624F0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시간</w:t>
      </w:r>
      <w:r w:rsidR="007B4CD8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4624F0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B4CD8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악</w:t>
      </w:r>
      <w:r w:rsidR="004F2B0E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운용하기 위해 </w:t>
      </w:r>
      <w:proofErr w:type="spellStart"/>
      <w:r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송·수신기</w:t>
      </w:r>
      <w:proofErr w:type="spellEnd"/>
      <w:r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간 별도의 참조 신호</w:t>
      </w:r>
      <w:r w:rsidR="00FD1A7E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4F2B0E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고받으며, </w:t>
      </w:r>
      <w:r w:rsidR="003976BA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과정에서</w:t>
      </w:r>
      <w:r w:rsidR="00F420F9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00BFC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조 신호</w:t>
      </w:r>
      <w:r w:rsidR="00F420F9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4F2B0E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</w:t>
      </w:r>
      <w:r w:rsidR="0023492B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4F2B0E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신</w:t>
      </w:r>
      <w:r w:rsidR="00F420F9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proofErr w:type="spellEnd"/>
      <w:r w:rsidR="00F420F9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일부</w:t>
      </w:r>
      <w:r w:rsidR="00B6145D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용량이</w:t>
      </w:r>
      <w:r w:rsidR="00F420F9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용되</w:t>
      </w:r>
      <w:r w:rsidR="004F2B0E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</w:t>
      </w:r>
      <w:r w:rsidR="00F420F9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56762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선</w:t>
      </w:r>
      <w:r w:rsidR="00600BFC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624F0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원을 </w:t>
      </w:r>
      <w:r w:rsidR="004F2B0E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대치로</w:t>
      </w:r>
      <w:r w:rsidR="004624F0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56762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용하기 어려운 한계가 있었다.</w:t>
      </w:r>
    </w:p>
    <w:p w14:paraId="56AB37ED" w14:textId="25634ED4" w:rsidR="00BD4E93" w:rsidRPr="00005591" w:rsidRDefault="00BD4E93" w:rsidP="00BD4E9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005591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* 참조 </w:t>
      </w:r>
      <w:proofErr w:type="gramStart"/>
      <w:r w:rsidRPr="00005591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신호 :</w:t>
      </w:r>
      <w:proofErr w:type="gramEnd"/>
      <w:r w:rsidRPr="00005591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</w:t>
      </w:r>
      <w:r w:rsidRPr="00005591">
        <w:rPr>
          <w:rFonts w:asciiTheme="majorHAnsi" w:eastAsiaTheme="majorHAnsi" w:hAnsiTheme="majorHAnsi" w:cs="Arial"/>
          <w:sz w:val="20"/>
          <w:szCs w:val="20"/>
          <w:lang w:eastAsia="ko-KR"/>
        </w:rPr>
        <w:t>무선 상태를 파악하기 위해 주고받는 기준 신호</w:t>
      </w:r>
    </w:p>
    <w:p w14:paraId="38503B97" w14:textId="77777777" w:rsidR="00600BFC" w:rsidRPr="00005591" w:rsidRDefault="00600BFC" w:rsidP="001C59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196692" w14:textId="12021579" w:rsidR="00FA2C27" w:rsidRDefault="004F2B0E" w:rsidP="004F2B0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에 </w:t>
      </w:r>
      <w:r w:rsidR="009D29D0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AI</w:t>
      </w:r>
      <w:r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을 활용</w:t>
      </w:r>
      <w:r w:rsidR="00CD3B53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9D29D0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5E3581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송·수신</w:t>
      </w:r>
      <w:proofErr w:type="spellEnd"/>
      <w:r w:rsidR="005E3581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976BA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호의 핵심</w:t>
      </w:r>
      <w:r w:rsidR="005E3581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처리 과정을</w:t>
      </w:r>
      <w:r w:rsidR="005777D7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E373B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체</w:t>
      </w:r>
      <w:r w:rsidR="00241BA9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함으로써 </w:t>
      </w:r>
      <w:r w:rsidR="005E373B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참조 신호 없이도 </w:t>
      </w:r>
      <w:r w:rsidR="005A3C12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이 가능하도록 했다. SKT는 이를 통해 </w:t>
      </w:r>
      <w:r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정된 무선 자원을 효율적으로 활</w:t>
      </w:r>
      <w:r w:rsidR="00241BA9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용해 </w:t>
      </w:r>
      <w:r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스템 성능을 높이고, 빠르게 변화하는 무선 환경에서도 </w:t>
      </w:r>
      <w:r w:rsidR="005E373B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안정적인 </w:t>
      </w:r>
      <w:r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 품질을 유지할 수 있</w:t>
      </w:r>
      <w:r w:rsidR="00241BA9" w:rsidRPr="000055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것으로 기대하고 있다.</w:t>
      </w:r>
    </w:p>
    <w:p w14:paraId="6E6E1AE5" w14:textId="77777777" w:rsidR="004F2B0E" w:rsidRDefault="004F2B0E" w:rsidP="004F2B0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F9AFF02" w14:textId="27AD8E70" w:rsidR="00FA2C27" w:rsidRPr="00FA2C27" w:rsidRDefault="00FA2C27" w:rsidP="00FA2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A2C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이번 </w:t>
      </w:r>
      <w:r w:rsidR="001A22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구</w:t>
      </w:r>
      <w:r w:rsidRPr="00FA2C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지난해 </w:t>
      </w:r>
      <w:r w:rsidR="00B406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월 발표한 </w:t>
      </w:r>
      <w:r w:rsidR="001A22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4사 공동 </w:t>
      </w:r>
      <w:r w:rsidRPr="00FA2C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구의 연장선상에서 </w:t>
      </w:r>
      <w:r w:rsidR="001A22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진행됐다. </w:t>
      </w:r>
      <w:r w:rsidR="005777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당시에는 </w:t>
      </w:r>
      <w:r w:rsidR="001A22E9" w:rsidRPr="00FA2C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험실 </w:t>
      </w:r>
      <w:r w:rsidR="005777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환경에서 초</w:t>
      </w:r>
      <w:r w:rsidR="001A22E9" w:rsidRPr="00FA2C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 검증</w:t>
      </w:r>
      <w:r w:rsidR="005777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완료했으</w:t>
      </w:r>
      <w:r w:rsidR="001A22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</w:t>
      </w:r>
      <w:r w:rsidRPr="00FA2C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올해는 사무실 등 실제 환경에서의 검증을 통해 </w:t>
      </w:r>
      <w:proofErr w:type="spellStart"/>
      <w:r w:rsidRPr="00FA2C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용망</w:t>
      </w:r>
      <w:proofErr w:type="spellEnd"/>
      <w:r w:rsidRPr="00FA2C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적용 가능성을 입증했다.</w:t>
      </w:r>
    </w:p>
    <w:p w14:paraId="3835B8A2" w14:textId="77777777" w:rsidR="00FA2C27" w:rsidRPr="00FA2C27" w:rsidRDefault="00FA2C27" w:rsidP="00FA2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AEC8554" w14:textId="5CE02221" w:rsidR="00FA2C27" w:rsidRPr="00FA2C27" w:rsidRDefault="00FA2C27" w:rsidP="00FA2C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FA2C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 SK</w:t>
      </w:r>
      <w:r w:rsidR="00F338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는</w:t>
      </w:r>
      <w:r w:rsidRPr="00FA2C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난 10월 국제</w:t>
      </w:r>
      <w:r w:rsidR="002349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FA2C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학술대회 ICTC 2025(International Conference on ICT Convergence)에서 동일 연구 성과로 최우수 논문상(Best Paper Award)을 수상하며 학계에서도 기술 혁신성과 완성도를 인정받았다.</w:t>
      </w:r>
    </w:p>
    <w:p w14:paraId="5C05F648" w14:textId="77777777" w:rsidR="002B59A2" w:rsidRDefault="002B59A2" w:rsidP="001C59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3E432B" w14:textId="297A88D5" w:rsidR="002B59A2" w:rsidRDefault="002B59A2" w:rsidP="002B59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B59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KT는 </w:t>
      </w:r>
      <w:r w:rsidRPr="002B59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22년 AI 기반 미디어 서비스 ‘플러스바’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B59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23년 AI 기반 위치 분석 플랫폼 ‘리트머스(LITMUS)’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B59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24년 저궤도 위성 기반 재난통신 기술에 이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A22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까지 </w:t>
      </w:r>
      <w:r w:rsidRPr="002B59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4년 연속 </w:t>
      </w:r>
      <w:r w:rsidR="004C1D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파방송 기술대상 </w:t>
      </w:r>
      <w:r w:rsidRPr="002B59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관상</w:t>
      </w:r>
      <w:r w:rsidR="001A22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2B59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A22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상</w:t>
      </w:r>
      <w:r w:rsidR="005777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며 </w:t>
      </w:r>
      <w:r w:rsidRPr="002B59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과 AI 융합 분야에서의 기술 리더십을 다시 한번 입증했다.</w:t>
      </w:r>
    </w:p>
    <w:p w14:paraId="15556981" w14:textId="77777777" w:rsidR="00F3386C" w:rsidRDefault="00F3386C" w:rsidP="002B59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A7E5435" w14:textId="549F0DFE" w:rsidR="005777D7" w:rsidRDefault="009D29D0" w:rsidP="005777D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="00B614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연구를 통해 </w:t>
      </w:r>
      <w:r w:rsidR="00F3386C" w:rsidRPr="00F338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가 무선망 성능을 향상시킬 수 있음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입증</w:t>
      </w:r>
      <w:r w:rsidR="00B614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으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 w:rsidR="00B614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도</w:t>
      </w:r>
      <w:r w:rsidR="005777D7" w:rsidRPr="005777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기반 네트워크 기술의 고도화를 지속</w:t>
      </w:r>
      <w:r w:rsidR="00B614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으로</w:t>
      </w:r>
      <w:r w:rsidR="005777D7" w:rsidRPr="005777D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진할 계획이다.</w:t>
      </w:r>
    </w:p>
    <w:p w14:paraId="5F7EFBB0" w14:textId="77777777" w:rsidR="005777D7" w:rsidRPr="00AB2D88" w:rsidRDefault="005777D7" w:rsidP="005777D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F8AB53" w14:textId="0ED159D6" w:rsidR="000A6C95" w:rsidRDefault="00EB1FF4" w:rsidP="000A6C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proofErr w:type="spellStart"/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류탁기</w:t>
      </w:r>
      <w:proofErr w:type="spellEnd"/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</w:t>
      </w:r>
      <w:r w:rsidR="00262D1C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KT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프라기술</w:t>
      </w:r>
      <w:r w:rsidR="00616B70"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부장</w:t>
      </w:r>
      <w:r w:rsidRPr="00AB2D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4531C3" w:rsidRPr="004531C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“이번 수상은 SKT가 6G 시대의 핵심 기술인 AI-RAN에서 확고한 경쟁력을 입증한 </w:t>
      </w:r>
      <w:proofErr w:type="spellStart"/>
      <w:r w:rsidR="004531C3" w:rsidRPr="004531C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것”이라며</w:t>
      </w:r>
      <w:proofErr w:type="spellEnd"/>
      <w:r w:rsidR="004531C3" w:rsidRPr="004531C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, “앞으로도 글로벌 파트너와의 긴밀한 협력을 통해 국내외 6G 시장을 선도하고, AI 네트워크 혁신으로 고객에게 한층 향상된 통신 경험을 제공할 </w:t>
      </w:r>
      <w:proofErr w:type="spellStart"/>
      <w:r w:rsidR="004531C3" w:rsidRPr="004531C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것”이라고</w:t>
      </w:r>
      <w:proofErr w:type="spellEnd"/>
      <w:r w:rsidR="004531C3" w:rsidRPr="004531C3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밝혔다.</w:t>
      </w:r>
    </w:p>
    <w:p w14:paraId="44C55F80" w14:textId="77777777" w:rsidR="004531C3" w:rsidRPr="00AB2D88" w:rsidRDefault="004531C3" w:rsidP="004531C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33CA" w:rsidRPr="00AB2D88" w14:paraId="19BE6659" w14:textId="77777777" w:rsidTr="00132B41">
        <w:tc>
          <w:tcPr>
            <w:tcW w:w="9385" w:type="dxa"/>
          </w:tcPr>
          <w:p w14:paraId="2B79395E" w14:textId="77777777" w:rsidR="00A475A7" w:rsidRPr="00AB2D88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AB2D88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11244F1" w14:textId="77777777" w:rsidR="0024766E" w:rsidRPr="00005591" w:rsidRDefault="008D36EF" w:rsidP="0024766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</w:pPr>
            <w:r w:rsidRPr="001F02C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Pr="001F02C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텔레콤은 </w:t>
            </w:r>
            <w:r w:rsidR="0024766E" w:rsidRPr="0000559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제26회 전파방송 기술대상에서 </w:t>
            </w:r>
            <w:r w:rsidR="0024766E" w:rsidRPr="0000559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차세대 6G 이동통신을 위한 AI 기반 무선 송수신 기술로 과학기술정보통신부 장관상을 수상했다고 12일 밝혔다.</w:t>
            </w:r>
          </w:p>
          <w:p w14:paraId="0E80B4E0" w14:textId="2020BC94" w:rsidR="00057803" w:rsidRDefault="00AE5C51" w:rsidP="008D36E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사진</w:t>
            </w:r>
            <w:r w:rsidR="0005780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1. </w:t>
            </w:r>
            <w:proofErr w:type="spellStart"/>
            <w:r w:rsidR="0005780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최우혁</w:t>
            </w:r>
            <w:proofErr w:type="spellEnd"/>
            <w:r w:rsidR="00057803" w:rsidRPr="0005780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과학기술정보통신부 네트워크정책실장(</w:t>
            </w:r>
            <w:r w:rsidR="0005780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왼쪽에서</w:t>
            </w:r>
            <w:r w:rsidR="00057803" w:rsidRPr="0005780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</w:t>
            </w:r>
            <w:r w:rsidR="0005780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네 번째</w:t>
            </w:r>
            <w:r w:rsidR="00057803" w:rsidRPr="0005780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)과 전파방송</w:t>
            </w:r>
            <w:r w:rsidR="009B304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</w:t>
            </w:r>
            <w:r w:rsidR="00057803" w:rsidRPr="0005780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기술대상 수상자들이 기념</w:t>
            </w:r>
            <w:r w:rsidR="0005780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</w:t>
            </w:r>
            <w:r w:rsidR="00057803" w:rsidRPr="0005780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촬영을 하는 모습</w:t>
            </w:r>
            <w:r w:rsidR="0005780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(사진 맨 오른쪽이 </w:t>
            </w:r>
            <w:proofErr w:type="spellStart"/>
            <w:r w:rsidR="00057803" w:rsidRPr="0005780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류탁기</w:t>
            </w:r>
            <w:proofErr w:type="spellEnd"/>
            <w:r w:rsidR="00057803" w:rsidRPr="0005780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</w:t>
            </w:r>
            <w:r w:rsidR="0041076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SKT </w:t>
            </w:r>
            <w:r w:rsidR="0005780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인프라기술본부장</w:t>
            </w:r>
            <w:r w:rsidR="00057803" w:rsidRPr="0005780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)</w:t>
            </w:r>
          </w:p>
          <w:p w14:paraId="649A97CC" w14:textId="29FB50CD" w:rsidR="002C2B4D" w:rsidRPr="008D36EF" w:rsidRDefault="00057803" w:rsidP="002C2B4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사진 2.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류탁기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</w:t>
            </w:r>
            <w:r w:rsidR="0041076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SKT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인프라기술본부장(오른쪽)이 </w:t>
            </w:r>
            <w:r w:rsidR="00AE5C5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시상식에서 </w:t>
            </w:r>
            <w:r w:rsidR="00AE5C51" w:rsidRPr="00AE5C5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수상하는 모습</w:t>
            </w:r>
          </w:p>
        </w:tc>
      </w:tr>
      <w:bookmarkEnd w:id="2"/>
    </w:tbl>
    <w:p w14:paraId="386913C3" w14:textId="77777777" w:rsidR="00A475A7" w:rsidRPr="00AB2D88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334C0CC" w14:textId="40BECB79" w:rsidR="00E60E82" w:rsidRPr="005F7D4B" w:rsidRDefault="00E60E82" w:rsidP="00107F41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E60E82" w:rsidRPr="005F7D4B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4310A" w14:textId="77777777" w:rsidR="005106D7" w:rsidRDefault="005106D7">
      <w:pPr>
        <w:spacing w:after="0" w:line="240" w:lineRule="auto"/>
      </w:pPr>
      <w:r>
        <w:separator/>
      </w:r>
    </w:p>
  </w:endnote>
  <w:endnote w:type="continuationSeparator" w:id="0">
    <w:p w14:paraId="0B35C6DD" w14:textId="77777777" w:rsidR="005106D7" w:rsidRDefault="00510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363D1" w14:textId="77777777" w:rsidR="005106D7" w:rsidRDefault="005106D7">
      <w:pPr>
        <w:spacing w:after="0" w:line="240" w:lineRule="auto"/>
      </w:pPr>
      <w:r>
        <w:separator/>
      </w:r>
    </w:p>
  </w:footnote>
  <w:footnote w:type="continuationSeparator" w:id="0">
    <w:p w14:paraId="72C5590B" w14:textId="77777777" w:rsidR="005106D7" w:rsidRDefault="00510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6B9"/>
    <w:rsid w:val="00001FD0"/>
    <w:rsid w:val="00002BC7"/>
    <w:rsid w:val="00002DF8"/>
    <w:rsid w:val="0000325E"/>
    <w:rsid w:val="00003F88"/>
    <w:rsid w:val="00005591"/>
    <w:rsid w:val="00006A9C"/>
    <w:rsid w:val="00007027"/>
    <w:rsid w:val="0000790B"/>
    <w:rsid w:val="00011A47"/>
    <w:rsid w:val="00012585"/>
    <w:rsid w:val="000127BB"/>
    <w:rsid w:val="000128B6"/>
    <w:rsid w:val="00013088"/>
    <w:rsid w:val="00013BFF"/>
    <w:rsid w:val="00017DDD"/>
    <w:rsid w:val="000218A3"/>
    <w:rsid w:val="0003072F"/>
    <w:rsid w:val="0003303C"/>
    <w:rsid w:val="00033834"/>
    <w:rsid w:val="000338A0"/>
    <w:rsid w:val="000346E6"/>
    <w:rsid w:val="00035259"/>
    <w:rsid w:val="00035336"/>
    <w:rsid w:val="000378EC"/>
    <w:rsid w:val="00037E46"/>
    <w:rsid w:val="000409AB"/>
    <w:rsid w:val="00040B7A"/>
    <w:rsid w:val="00042F10"/>
    <w:rsid w:val="00043F24"/>
    <w:rsid w:val="00044FB6"/>
    <w:rsid w:val="00046C74"/>
    <w:rsid w:val="000473C2"/>
    <w:rsid w:val="0005549C"/>
    <w:rsid w:val="0005663E"/>
    <w:rsid w:val="000573F8"/>
    <w:rsid w:val="00057803"/>
    <w:rsid w:val="00057A06"/>
    <w:rsid w:val="00060788"/>
    <w:rsid w:val="000608DB"/>
    <w:rsid w:val="00060976"/>
    <w:rsid w:val="0006374A"/>
    <w:rsid w:val="000643CD"/>
    <w:rsid w:val="00064706"/>
    <w:rsid w:val="00066BF8"/>
    <w:rsid w:val="00067342"/>
    <w:rsid w:val="000678F2"/>
    <w:rsid w:val="00067B94"/>
    <w:rsid w:val="00070265"/>
    <w:rsid w:val="00071AC3"/>
    <w:rsid w:val="000728D9"/>
    <w:rsid w:val="00074CDE"/>
    <w:rsid w:val="000753E9"/>
    <w:rsid w:val="00075745"/>
    <w:rsid w:val="000769F3"/>
    <w:rsid w:val="000805E4"/>
    <w:rsid w:val="00081731"/>
    <w:rsid w:val="00081BA7"/>
    <w:rsid w:val="000821B2"/>
    <w:rsid w:val="0008269C"/>
    <w:rsid w:val="00083286"/>
    <w:rsid w:val="000833CF"/>
    <w:rsid w:val="00086199"/>
    <w:rsid w:val="00086930"/>
    <w:rsid w:val="00090248"/>
    <w:rsid w:val="00092F84"/>
    <w:rsid w:val="0009356E"/>
    <w:rsid w:val="000970DA"/>
    <w:rsid w:val="0009732F"/>
    <w:rsid w:val="00097EF1"/>
    <w:rsid w:val="000A01DF"/>
    <w:rsid w:val="000A1CDB"/>
    <w:rsid w:val="000A1F3F"/>
    <w:rsid w:val="000A44F4"/>
    <w:rsid w:val="000A6537"/>
    <w:rsid w:val="000A6C95"/>
    <w:rsid w:val="000B0A18"/>
    <w:rsid w:val="000B16C7"/>
    <w:rsid w:val="000B273A"/>
    <w:rsid w:val="000B310B"/>
    <w:rsid w:val="000B3BFF"/>
    <w:rsid w:val="000B4622"/>
    <w:rsid w:val="000B5ECE"/>
    <w:rsid w:val="000B6A08"/>
    <w:rsid w:val="000C0048"/>
    <w:rsid w:val="000C00A4"/>
    <w:rsid w:val="000C25AA"/>
    <w:rsid w:val="000C39E7"/>
    <w:rsid w:val="000C5FE8"/>
    <w:rsid w:val="000C6883"/>
    <w:rsid w:val="000D296C"/>
    <w:rsid w:val="000D387A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5487"/>
    <w:rsid w:val="000F7EC2"/>
    <w:rsid w:val="00100D5A"/>
    <w:rsid w:val="00100F38"/>
    <w:rsid w:val="00101F09"/>
    <w:rsid w:val="00102291"/>
    <w:rsid w:val="00104AE2"/>
    <w:rsid w:val="00104E8B"/>
    <w:rsid w:val="00105101"/>
    <w:rsid w:val="001062A8"/>
    <w:rsid w:val="00106E91"/>
    <w:rsid w:val="00107F4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176E"/>
    <w:rsid w:val="001224D3"/>
    <w:rsid w:val="00122791"/>
    <w:rsid w:val="00122980"/>
    <w:rsid w:val="00123AB2"/>
    <w:rsid w:val="00123B68"/>
    <w:rsid w:val="00127230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32AF"/>
    <w:rsid w:val="001464E4"/>
    <w:rsid w:val="00150517"/>
    <w:rsid w:val="00151939"/>
    <w:rsid w:val="00151D95"/>
    <w:rsid w:val="001527DE"/>
    <w:rsid w:val="001558AE"/>
    <w:rsid w:val="001567E1"/>
    <w:rsid w:val="001577A6"/>
    <w:rsid w:val="00157B60"/>
    <w:rsid w:val="00164C9A"/>
    <w:rsid w:val="00165118"/>
    <w:rsid w:val="001655DF"/>
    <w:rsid w:val="00165837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0861"/>
    <w:rsid w:val="00191236"/>
    <w:rsid w:val="00193DFE"/>
    <w:rsid w:val="001945BB"/>
    <w:rsid w:val="00195AAB"/>
    <w:rsid w:val="001960CB"/>
    <w:rsid w:val="001A066C"/>
    <w:rsid w:val="001A1614"/>
    <w:rsid w:val="001A22E9"/>
    <w:rsid w:val="001A31D4"/>
    <w:rsid w:val="001A4763"/>
    <w:rsid w:val="001A6071"/>
    <w:rsid w:val="001B0494"/>
    <w:rsid w:val="001B36F1"/>
    <w:rsid w:val="001B37AC"/>
    <w:rsid w:val="001B4672"/>
    <w:rsid w:val="001B4836"/>
    <w:rsid w:val="001B7CC2"/>
    <w:rsid w:val="001C0099"/>
    <w:rsid w:val="001C0A3D"/>
    <w:rsid w:val="001C260D"/>
    <w:rsid w:val="001C3003"/>
    <w:rsid w:val="001C47C3"/>
    <w:rsid w:val="001C4BC7"/>
    <w:rsid w:val="001C4F6A"/>
    <w:rsid w:val="001C597A"/>
    <w:rsid w:val="001C6072"/>
    <w:rsid w:val="001C7628"/>
    <w:rsid w:val="001D056F"/>
    <w:rsid w:val="001D27D0"/>
    <w:rsid w:val="001D2A49"/>
    <w:rsid w:val="001D3DC0"/>
    <w:rsid w:val="001D421F"/>
    <w:rsid w:val="001D4628"/>
    <w:rsid w:val="001D52BB"/>
    <w:rsid w:val="001D5BED"/>
    <w:rsid w:val="001D6934"/>
    <w:rsid w:val="001D77D5"/>
    <w:rsid w:val="001E1B63"/>
    <w:rsid w:val="001E1B86"/>
    <w:rsid w:val="001E1CF9"/>
    <w:rsid w:val="001E1FE1"/>
    <w:rsid w:val="001E672D"/>
    <w:rsid w:val="001E692B"/>
    <w:rsid w:val="001E70EE"/>
    <w:rsid w:val="001E7C94"/>
    <w:rsid w:val="001E7CF8"/>
    <w:rsid w:val="001F02C3"/>
    <w:rsid w:val="001F2CEE"/>
    <w:rsid w:val="001F3B4D"/>
    <w:rsid w:val="001F53E7"/>
    <w:rsid w:val="001F6B9E"/>
    <w:rsid w:val="001F6C93"/>
    <w:rsid w:val="001F774B"/>
    <w:rsid w:val="001F7AD0"/>
    <w:rsid w:val="00200889"/>
    <w:rsid w:val="002009C5"/>
    <w:rsid w:val="00202A63"/>
    <w:rsid w:val="002040BD"/>
    <w:rsid w:val="00206F8B"/>
    <w:rsid w:val="002140C1"/>
    <w:rsid w:val="002156C6"/>
    <w:rsid w:val="0021577C"/>
    <w:rsid w:val="0021733D"/>
    <w:rsid w:val="00217A83"/>
    <w:rsid w:val="00220301"/>
    <w:rsid w:val="00222525"/>
    <w:rsid w:val="002226FD"/>
    <w:rsid w:val="002229BA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47E6"/>
    <w:rsid w:val="0023492B"/>
    <w:rsid w:val="00235B58"/>
    <w:rsid w:val="0023603D"/>
    <w:rsid w:val="00240B8F"/>
    <w:rsid w:val="00240DF1"/>
    <w:rsid w:val="00240E91"/>
    <w:rsid w:val="0024105E"/>
    <w:rsid w:val="00241BA9"/>
    <w:rsid w:val="002443F2"/>
    <w:rsid w:val="002445B2"/>
    <w:rsid w:val="002463A9"/>
    <w:rsid w:val="00246DD8"/>
    <w:rsid w:val="00246F1F"/>
    <w:rsid w:val="0024766E"/>
    <w:rsid w:val="002478A4"/>
    <w:rsid w:val="00247F84"/>
    <w:rsid w:val="00250297"/>
    <w:rsid w:val="00250441"/>
    <w:rsid w:val="002505BF"/>
    <w:rsid w:val="0025204F"/>
    <w:rsid w:val="002522DA"/>
    <w:rsid w:val="00252B08"/>
    <w:rsid w:val="00252FEB"/>
    <w:rsid w:val="00253550"/>
    <w:rsid w:val="00254C59"/>
    <w:rsid w:val="00256F1C"/>
    <w:rsid w:val="002570AA"/>
    <w:rsid w:val="00257F5C"/>
    <w:rsid w:val="00262D1C"/>
    <w:rsid w:val="00263142"/>
    <w:rsid w:val="00263ED4"/>
    <w:rsid w:val="0026433F"/>
    <w:rsid w:val="00264564"/>
    <w:rsid w:val="00266F6C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389"/>
    <w:rsid w:val="00287A0E"/>
    <w:rsid w:val="002903FD"/>
    <w:rsid w:val="002905CC"/>
    <w:rsid w:val="002910A6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51A"/>
    <w:rsid w:val="002B0D09"/>
    <w:rsid w:val="002B4E3E"/>
    <w:rsid w:val="002B59A2"/>
    <w:rsid w:val="002B63D2"/>
    <w:rsid w:val="002B7A18"/>
    <w:rsid w:val="002C04B6"/>
    <w:rsid w:val="002C101D"/>
    <w:rsid w:val="002C263F"/>
    <w:rsid w:val="002C2829"/>
    <w:rsid w:val="002C2A6F"/>
    <w:rsid w:val="002C2B4D"/>
    <w:rsid w:val="002C3187"/>
    <w:rsid w:val="002C34E8"/>
    <w:rsid w:val="002C3960"/>
    <w:rsid w:val="002C39AF"/>
    <w:rsid w:val="002C678E"/>
    <w:rsid w:val="002D03E0"/>
    <w:rsid w:val="002D09D1"/>
    <w:rsid w:val="002D0C23"/>
    <w:rsid w:val="002D210D"/>
    <w:rsid w:val="002D2B9A"/>
    <w:rsid w:val="002D4FC1"/>
    <w:rsid w:val="002D50CB"/>
    <w:rsid w:val="002D58BB"/>
    <w:rsid w:val="002D59D9"/>
    <w:rsid w:val="002D78C9"/>
    <w:rsid w:val="002E0772"/>
    <w:rsid w:val="002E26F5"/>
    <w:rsid w:val="002E34DC"/>
    <w:rsid w:val="002E3890"/>
    <w:rsid w:val="002E53C7"/>
    <w:rsid w:val="002E7D0D"/>
    <w:rsid w:val="002F05E0"/>
    <w:rsid w:val="002F167C"/>
    <w:rsid w:val="002F1CA8"/>
    <w:rsid w:val="002F1E65"/>
    <w:rsid w:val="002F2110"/>
    <w:rsid w:val="002F2A42"/>
    <w:rsid w:val="002F4522"/>
    <w:rsid w:val="002F61FD"/>
    <w:rsid w:val="002F6EB6"/>
    <w:rsid w:val="002F7034"/>
    <w:rsid w:val="00300ACC"/>
    <w:rsid w:val="00301E2D"/>
    <w:rsid w:val="003026B3"/>
    <w:rsid w:val="00303040"/>
    <w:rsid w:val="003043A3"/>
    <w:rsid w:val="00304DFF"/>
    <w:rsid w:val="00305123"/>
    <w:rsid w:val="0030676C"/>
    <w:rsid w:val="003076AA"/>
    <w:rsid w:val="00311456"/>
    <w:rsid w:val="003115C1"/>
    <w:rsid w:val="00313C55"/>
    <w:rsid w:val="00314C40"/>
    <w:rsid w:val="00315D91"/>
    <w:rsid w:val="00316A6D"/>
    <w:rsid w:val="00316D83"/>
    <w:rsid w:val="00317C48"/>
    <w:rsid w:val="0032220B"/>
    <w:rsid w:val="00322602"/>
    <w:rsid w:val="0032323A"/>
    <w:rsid w:val="00324723"/>
    <w:rsid w:val="00324A4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282A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2B1C"/>
    <w:rsid w:val="00393046"/>
    <w:rsid w:val="0039402B"/>
    <w:rsid w:val="0039588F"/>
    <w:rsid w:val="00395DA7"/>
    <w:rsid w:val="0039659C"/>
    <w:rsid w:val="00396FA3"/>
    <w:rsid w:val="003976BA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0558"/>
    <w:rsid w:val="003B19DE"/>
    <w:rsid w:val="003B2646"/>
    <w:rsid w:val="003B34BC"/>
    <w:rsid w:val="003B37A2"/>
    <w:rsid w:val="003B40F5"/>
    <w:rsid w:val="003B7356"/>
    <w:rsid w:val="003B7971"/>
    <w:rsid w:val="003C098D"/>
    <w:rsid w:val="003C1217"/>
    <w:rsid w:val="003C2067"/>
    <w:rsid w:val="003C35C2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16CA"/>
    <w:rsid w:val="003E36F2"/>
    <w:rsid w:val="003E377F"/>
    <w:rsid w:val="003E4707"/>
    <w:rsid w:val="003E487E"/>
    <w:rsid w:val="003E5474"/>
    <w:rsid w:val="003E773B"/>
    <w:rsid w:val="003E779F"/>
    <w:rsid w:val="003F006E"/>
    <w:rsid w:val="003F02CB"/>
    <w:rsid w:val="003F2877"/>
    <w:rsid w:val="003F4264"/>
    <w:rsid w:val="003F4EDC"/>
    <w:rsid w:val="003F677F"/>
    <w:rsid w:val="004001DE"/>
    <w:rsid w:val="0040083E"/>
    <w:rsid w:val="00401339"/>
    <w:rsid w:val="00401868"/>
    <w:rsid w:val="00405702"/>
    <w:rsid w:val="004058E0"/>
    <w:rsid w:val="00405AC0"/>
    <w:rsid w:val="0040602D"/>
    <w:rsid w:val="00406EFB"/>
    <w:rsid w:val="0041076C"/>
    <w:rsid w:val="004107BF"/>
    <w:rsid w:val="00411195"/>
    <w:rsid w:val="0041124C"/>
    <w:rsid w:val="00412C47"/>
    <w:rsid w:val="0041382A"/>
    <w:rsid w:val="00414546"/>
    <w:rsid w:val="004149B8"/>
    <w:rsid w:val="00414B4B"/>
    <w:rsid w:val="00417EEF"/>
    <w:rsid w:val="00420952"/>
    <w:rsid w:val="004214DA"/>
    <w:rsid w:val="00422C4B"/>
    <w:rsid w:val="00422FBD"/>
    <w:rsid w:val="00423302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1E0C"/>
    <w:rsid w:val="00442DA9"/>
    <w:rsid w:val="00443D78"/>
    <w:rsid w:val="00445F10"/>
    <w:rsid w:val="0044745B"/>
    <w:rsid w:val="0044757C"/>
    <w:rsid w:val="00450EEC"/>
    <w:rsid w:val="0045158B"/>
    <w:rsid w:val="004531C3"/>
    <w:rsid w:val="0045562C"/>
    <w:rsid w:val="00457874"/>
    <w:rsid w:val="004602F5"/>
    <w:rsid w:val="00460C9C"/>
    <w:rsid w:val="00460DAC"/>
    <w:rsid w:val="00461480"/>
    <w:rsid w:val="004624F0"/>
    <w:rsid w:val="00462644"/>
    <w:rsid w:val="00462EDC"/>
    <w:rsid w:val="00473768"/>
    <w:rsid w:val="004750D5"/>
    <w:rsid w:val="00476EB4"/>
    <w:rsid w:val="00477BCA"/>
    <w:rsid w:val="004802D5"/>
    <w:rsid w:val="0048052E"/>
    <w:rsid w:val="00480B34"/>
    <w:rsid w:val="00481C4F"/>
    <w:rsid w:val="004838D0"/>
    <w:rsid w:val="00484176"/>
    <w:rsid w:val="00484DDB"/>
    <w:rsid w:val="00490166"/>
    <w:rsid w:val="00492A67"/>
    <w:rsid w:val="004934F7"/>
    <w:rsid w:val="00494B1E"/>
    <w:rsid w:val="00494EED"/>
    <w:rsid w:val="004A10E9"/>
    <w:rsid w:val="004A276C"/>
    <w:rsid w:val="004A3106"/>
    <w:rsid w:val="004A4CE8"/>
    <w:rsid w:val="004A697B"/>
    <w:rsid w:val="004B09D2"/>
    <w:rsid w:val="004B126A"/>
    <w:rsid w:val="004B3107"/>
    <w:rsid w:val="004B37B6"/>
    <w:rsid w:val="004B56D7"/>
    <w:rsid w:val="004B601A"/>
    <w:rsid w:val="004C0A4F"/>
    <w:rsid w:val="004C1D57"/>
    <w:rsid w:val="004C2A1D"/>
    <w:rsid w:val="004C2A59"/>
    <w:rsid w:val="004C3B53"/>
    <w:rsid w:val="004C701C"/>
    <w:rsid w:val="004D0605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1FC"/>
    <w:rsid w:val="004E63BE"/>
    <w:rsid w:val="004E75D5"/>
    <w:rsid w:val="004F1EDD"/>
    <w:rsid w:val="004F2A31"/>
    <w:rsid w:val="004F2AA9"/>
    <w:rsid w:val="004F2B0E"/>
    <w:rsid w:val="004F39D5"/>
    <w:rsid w:val="004F3EC1"/>
    <w:rsid w:val="004F5465"/>
    <w:rsid w:val="004F6EF9"/>
    <w:rsid w:val="005023BF"/>
    <w:rsid w:val="00502E06"/>
    <w:rsid w:val="00502EEC"/>
    <w:rsid w:val="00505EC5"/>
    <w:rsid w:val="005078BB"/>
    <w:rsid w:val="00507BA2"/>
    <w:rsid w:val="00507E1D"/>
    <w:rsid w:val="00507E8D"/>
    <w:rsid w:val="005106D7"/>
    <w:rsid w:val="00510D62"/>
    <w:rsid w:val="00511759"/>
    <w:rsid w:val="00511915"/>
    <w:rsid w:val="00511E64"/>
    <w:rsid w:val="00512B3C"/>
    <w:rsid w:val="00513819"/>
    <w:rsid w:val="00515B02"/>
    <w:rsid w:val="00516464"/>
    <w:rsid w:val="00517EA0"/>
    <w:rsid w:val="0052205B"/>
    <w:rsid w:val="0052267D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0DA8"/>
    <w:rsid w:val="005343BD"/>
    <w:rsid w:val="00534642"/>
    <w:rsid w:val="00537B02"/>
    <w:rsid w:val="00540791"/>
    <w:rsid w:val="00541268"/>
    <w:rsid w:val="00541B42"/>
    <w:rsid w:val="00541C35"/>
    <w:rsid w:val="00544100"/>
    <w:rsid w:val="00546C33"/>
    <w:rsid w:val="00547C32"/>
    <w:rsid w:val="00551CFB"/>
    <w:rsid w:val="00554DB6"/>
    <w:rsid w:val="00556795"/>
    <w:rsid w:val="0055753F"/>
    <w:rsid w:val="00561664"/>
    <w:rsid w:val="00561A77"/>
    <w:rsid w:val="00563AA0"/>
    <w:rsid w:val="005654BB"/>
    <w:rsid w:val="00565E3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777D7"/>
    <w:rsid w:val="005803BF"/>
    <w:rsid w:val="0058041F"/>
    <w:rsid w:val="0058180D"/>
    <w:rsid w:val="0058272E"/>
    <w:rsid w:val="00583593"/>
    <w:rsid w:val="0058528B"/>
    <w:rsid w:val="0058661A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3C12"/>
    <w:rsid w:val="005A4E09"/>
    <w:rsid w:val="005A6A75"/>
    <w:rsid w:val="005A6E87"/>
    <w:rsid w:val="005A7061"/>
    <w:rsid w:val="005A77A5"/>
    <w:rsid w:val="005B0ED6"/>
    <w:rsid w:val="005B2ACD"/>
    <w:rsid w:val="005B2C6F"/>
    <w:rsid w:val="005B43C8"/>
    <w:rsid w:val="005B509F"/>
    <w:rsid w:val="005B57BC"/>
    <w:rsid w:val="005B69FC"/>
    <w:rsid w:val="005C0A93"/>
    <w:rsid w:val="005C0C66"/>
    <w:rsid w:val="005C1291"/>
    <w:rsid w:val="005C1C4C"/>
    <w:rsid w:val="005C3FE9"/>
    <w:rsid w:val="005C419D"/>
    <w:rsid w:val="005C434D"/>
    <w:rsid w:val="005C485D"/>
    <w:rsid w:val="005C4CCA"/>
    <w:rsid w:val="005C685E"/>
    <w:rsid w:val="005C7FB7"/>
    <w:rsid w:val="005D1AAB"/>
    <w:rsid w:val="005D1D78"/>
    <w:rsid w:val="005D2134"/>
    <w:rsid w:val="005D2664"/>
    <w:rsid w:val="005D49C0"/>
    <w:rsid w:val="005D5C3F"/>
    <w:rsid w:val="005D67DE"/>
    <w:rsid w:val="005D7935"/>
    <w:rsid w:val="005E055D"/>
    <w:rsid w:val="005E1CB1"/>
    <w:rsid w:val="005E3581"/>
    <w:rsid w:val="005E373B"/>
    <w:rsid w:val="005E521E"/>
    <w:rsid w:val="005E5787"/>
    <w:rsid w:val="005E62AB"/>
    <w:rsid w:val="005E79DB"/>
    <w:rsid w:val="005F22CE"/>
    <w:rsid w:val="005F26B2"/>
    <w:rsid w:val="005F33D7"/>
    <w:rsid w:val="005F7767"/>
    <w:rsid w:val="005F7D4B"/>
    <w:rsid w:val="00600BFC"/>
    <w:rsid w:val="00600DDA"/>
    <w:rsid w:val="00600FFB"/>
    <w:rsid w:val="0060107B"/>
    <w:rsid w:val="006024C8"/>
    <w:rsid w:val="0060340E"/>
    <w:rsid w:val="006048A1"/>
    <w:rsid w:val="00606DAC"/>
    <w:rsid w:val="00607351"/>
    <w:rsid w:val="0060798D"/>
    <w:rsid w:val="00611CEC"/>
    <w:rsid w:val="0061208E"/>
    <w:rsid w:val="0061231F"/>
    <w:rsid w:val="0061311C"/>
    <w:rsid w:val="006135A6"/>
    <w:rsid w:val="00614392"/>
    <w:rsid w:val="006164F4"/>
    <w:rsid w:val="00616B70"/>
    <w:rsid w:val="00620098"/>
    <w:rsid w:val="00620228"/>
    <w:rsid w:val="00621B83"/>
    <w:rsid w:val="0062372A"/>
    <w:rsid w:val="00623884"/>
    <w:rsid w:val="00623F9B"/>
    <w:rsid w:val="00624366"/>
    <w:rsid w:val="00624E0F"/>
    <w:rsid w:val="00625060"/>
    <w:rsid w:val="006255C7"/>
    <w:rsid w:val="00625AAE"/>
    <w:rsid w:val="00627224"/>
    <w:rsid w:val="00627C15"/>
    <w:rsid w:val="00631116"/>
    <w:rsid w:val="0063260D"/>
    <w:rsid w:val="006331A8"/>
    <w:rsid w:val="00633925"/>
    <w:rsid w:val="00634494"/>
    <w:rsid w:val="006355D7"/>
    <w:rsid w:val="00636893"/>
    <w:rsid w:val="00637D7D"/>
    <w:rsid w:val="006401F1"/>
    <w:rsid w:val="00641BA7"/>
    <w:rsid w:val="00642272"/>
    <w:rsid w:val="006447D5"/>
    <w:rsid w:val="00644D3B"/>
    <w:rsid w:val="00646A0A"/>
    <w:rsid w:val="00646BE3"/>
    <w:rsid w:val="00651A58"/>
    <w:rsid w:val="0065313F"/>
    <w:rsid w:val="006550B2"/>
    <w:rsid w:val="006566A9"/>
    <w:rsid w:val="00657033"/>
    <w:rsid w:val="00660087"/>
    <w:rsid w:val="00660E76"/>
    <w:rsid w:val="00666D92"/>
    <w:rsid w:val="006672E4"/>
    <w:rsid w:val="00667C20"/>
    <w:rsid w:val="0067105A"/>
    <w:rsid w:val="00671FA9"/>
    <w:rsid w:val="006724E7"/>
    <w:rsid w:val="006746A7"/>
    <w:rsid w:val="00675CAA"/>
    <w:rsid w:val="0067677D"/>
    <w:rsid w:val="006802EB"/>
    <w:rsid w:val="006803C8"/>
    <w:rsid w:val="00681FEC"/>
    <w:rsid w:val="00682DDF"/>
    <w:rsid w:val="006830A9"/>
    <w:rsid w:val="0068634D"/>
    <w:rsid w:val="00687A40"/>
    <w:rsid w:val="00690401"/>
    <w:rsid w:val="00691515"/>
    <w:rsid w:val="0069168D"/>
    <w:rsid w:val="00693207"/>
    <w:rsid w:val="00693384"/>
    <w:rsid w:val="0069580C"/>
    <w:rsid w:val="00697BC3"/>
    <w:rsid w:val="006A1907"/>
    <w:rsid w:val="006A1FD3"/>
    <w:rsid w:val="006A21D0"/>
    <w:rsid w:val="006A5527"/>
    <w:rsid w:val="006A5A5C"/>
    <w:rsid w:val="006B0CA1"/>
    <w:rsid w:val="006B1CEF"/>
    <w:rsid w:val="006B5BF3"/>
    <w:rsid w:val="006B6E35"/>
    <w:rsid w:val="006B7B4D"/>
    <w:rsid w:val="006C03A9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27DA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126D"/>
    <w:rsid w:val="00702751"/>
    <w:rsid w:val="00702A19"/>
    <w:rsid w:val="00703981"/>
    <w:rsid w:val="007047FF"/>
    <w:rsid w:val="007049FA"/>
    <w:rsid w:val="00707C33"/>
    <w:rsid w:val="007101DD"/>
    <w:rsid w:val="00711AAF"/>
    <w:rsid w:val="00712E96"/>
    <w:rsid w:val="0071357F"/>
    <w:rsid w:val="00714BCB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3021"/>
    <w:rsid w:val="00734206"/>
    <w:rsid w:val="0073443C"/>
    <w:rsid w:val="00734E5D"/>
    <w:rsid w:val="0073784A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2A1C"/>
    <w:rsid w:val="00754862"/>
    <w:rsid w:val="0075487A"/>
    <w:rsid w:val="00755414"/>
    <w:rsid w:val="00757270"/>
    <w:rsid w:val="007579BF"/>
    <w:rsid w:val="00757ECB"/>
    <w:rsid w:val="00763055"/>
    <w:rsid w:val="00766435"/>
    <w:rsid w:val="0076681F"/>
    <w:rsid w:val="00767F97"/>
    <w:rsid w:val="007705EF"/>
    <w:rsid w:val="00771051"/>
    <w:rsid w:val="00772202"/>
    <w:rsid w:val="00772DC5"/>
    <w:rsid w:val="00773DAE"/>
    <w:rsid w:val="00773E08"/>
    <w:rsid w:val="00775189"/>
    <w:rsid w:val="00775196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76C9"/>
    <w:rsid w:val="007914D9"/>
    <w:rsid w:val="00795267"/>
    <w:rsid w:val="00795FED"/>
    <w:rsid w:val="00796098"/>
    <w:rsid w:val="0079706F"/>
    <w:rsid w:val="007A039D"/>
    <w:rsid w:val="007A376C"/>
    <w:rsid w:val="007A3AAC"/>
    <w:rsid w:val="007A4E9E"/>
    <w:rsid w:val="007A6B14"/>
    <w:rsid w:val="007B101F"/>
    <w:rsid w:val="007B49A4"/>
    <w:rsid w:val="007B4CD8"/>
    <w:rsid w:val="007B5A57"/>
    <w:rsid w:val="007B7A84"/>
    <w:rsid w:val="007C0F6B"/>
    <w:rsid w:val="007C1B34"/>
    <w:rsid w:val="007C26AA"/>
    <w:rsid w:val="007C2957"/>
    <w:rsid w:val="007C2A7E"/>
    <w:rsid w:val="007D18B4"/>
    <w:rsid w:val="007D1942"/>
    <w:rsid w:val="007D1968"/>
    <w:rsid w:val="007D1AC1"/>
    <w:rsid w:val="007D1F63"/>
    <w:rsid w:val="007D29C2"/>
    <w:rsid w:val="007D2FD2"/>
    <w:rsid w:val="007D6BAE"/>
    <w:rsid w:val="007E0A3D"/>
    <w:rsid w:val="007E0FB8"/>
    <w:rsid w:val="007E16A3"/>
    <w:rsid w:val="007E1812"/>
    <w:rsid w:val="007E6A17"/>
    <w:rsid w:val="007E7828"/>
    <w:rsid w:val="007F10E3"/>
    <w:rsid w:val="007F10FC"/>
    <w:rsid w:val="007F2A50"/>
    <w:rsid w:val="007F307A"/>
    <w:rsid w:val="007F3179"/>
    <w:rsid w:val="007F37A9"/>
    <w:rsid w:val="007F3A0A"/>
    <w:rsid w:val="007F40E3"/>
    <w:rsid w:val="007F4B97"/>
    <w:rsid w:val="007F4D70"/>
    <w:rsid w:val="007F5610"/>
    <w:rsid w:val="008005FF"/>
    <w:rsid w:val="008006B1"/>
    <w:rsid w:val="00801432"/>
    <w:rsid w:val="00803692"/>
    <w:rsid w:val="00804084"/>
    <w:rsid w:val="00805662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27BD3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2E79"/>
    <w:rsid w:val="00853FBC"/>
    <w:rsid w:val="008556CF"/>
    <w:rsid w:val="00855CB6"/>
    <w:rsid w:val="0085625F"/>
    <w:rsid w:val="00856762"/>
    <w:rsid w:val="008571B0"/>
    <w:rsid w:val="00857F7E"/>
    <w:rsid w:val="008609B3"/>
    <w:rsid w:val="00860E32"/>
    <w:rsid w:val="008614AA"/>
    <w:rsid w:val="0086244E"/>
    <w:rsid w:val="00863AFC"/>
    <w:rsid w:val="0086472C"/>
    <w:rsid w:val="00866DD6"/>
    <w:rsid w:val="00867659"/>
    <w:rsid w:val="0087188D"/>
    <w:rsid w:val="00875D06"/>
    <w:rsid w:val="00875F12"/>
    <w:rsid w:val="00876A2B"/>
    <w:rsid w:val="00876BF8"/>
    <w:rsid w:val="00877368"/>
    <w:rsid w:val="008778E0"/>
    <w:rsid w:val="00880E1C"/>
    <w:rsid w:val="00881485"/>
    <w:rsid w:val="00881A13"/>
    <w:rsid w:val="00882552"/>
    <w:rsid w:val="0088453E"/>
    <w:rsid w:val="008857B0"/>
    <w:rsid w:val="008862F0"/>
    <w:rsid w:val="008869F8"/>
    <w:rsid w:val="008900E0"/>
    <w:rsid w:val="00890510"/>
    <w:rsid w:val="0089233B"/>
    <w:rsid w:val="008933CA"/>
    <w:rsid w:val="00893C25"/>
    <w:rsid w:val="00893E34"/>
    <w:rsid w:val="00896C79"/>
    <w:rsid w:val="00897D62"/>
    <w:rsid w:val="008A2D6E"/>
    <w:rsid w:val="008A4E8B"/>
    <w:rsid w:val="008A676B"/>
    <w:rsid w:val="008B029F"/>
    <w:rsid w:val="008B1E73"/>
    <w:rsid w:val="008B2294"/>
    <w:rsid w:val="008B2C75"/>
    <w:rsid w:val="008B346C"/>
    <w:rsid w:val="008B3C89"/>
    <w:rsid w:val="008B4FF2"/>
    <w:rsid w:val="008B580C"/>
    <w:rsid w:val="008B5BB7"/>
    <w:rsid w:val="008C037E"/>
    <w:rsid w:val="008C0605"/>
    <w:rsid w:val="008C25E9"/>
    <w:rsid w:val="008C42C9"/>
    <w:rsid w:val="008C448D"/>
    <w:rsid w:val="008C5F47"/>
    <w:rsid w:val="008C7E15"/>
    <w:rsid w:val="008D1F64"/>
    <w:rsid w:val="008D27BA"/>
    <w:rsid w:val="008D36EF"/>
    <w:rsid w:val="008D3C83"/>
    <w:rsid w:val="008D40DF"/>
    <w:rsid w:val="008D4582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4627"/>
    <w:rsid w:val="008F6094"/>
    <w:rsid w:val="008F6BDD"/>
    <w:rsid w:val="008F775E"/>
    <w:rsid w:val="008F7EFA"/>
    <w:rsid w:val="00900538"/>
    <w:rsid w:val="00901383"/>
    <w:rsid w:val="009013D4"/>
    <w:rsid w:val="009013DC"/>
    <w:rsid w:val="00901CAE"/>
    <w:rsid w:val="009045AF"/>
    <w:rsid w:val="00904F59"/>
    <w:rsid w:val="0091135A"/>
    <w:rsid w:val="00911AC0"/>
    <w:rsid w:val="009123B5"/>
    <w:rsid w:val="00913E72"/>
    <w:rsid w:val="0091549A"/>
    <w:rsid w:val="00916B87"/>
    <w:rsid w:val="0091714A"/>
    <w:rsid w:val="0091753C"/>
    <w:rsid w:val="00920693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6A0"/>
    <w:rsid w:val="00935758"/>
    <w:rsid w:val="00935D6A"/>
    <w:rsid w:val="009361F0"/>
    <w:rsid w:val="00936684"/>
    <w:rsid w:val="00936C27"/>
    <w:rsid w:val="00936F4E"/>
    <w:rsid w:val="0093738B"/>
    <w:rsid w:val="009404FA"/>
    <w:rsid w:val="00940EFB"/>
    <w:rsid w:val="0094323C"/>
    <w:rsid w:val="009432AB"/>
    <w:rsid w:val="00944190"/>
    <w:rsid w:val="00944559"/>
    <w:rsid w:val="009466FC"/>
    <w:rsid w:val="00946CE6"/>
    <w:rsid w:val="00947E34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6742A"/>
    <w:rsid w:val="009726B3"/>
    <w:rsid w:val="00972B2F"/>
    <w:rsid w:val="00974802"/>
    <w:rsid w:val="0097746D"/>
    <w:rsid w:val="00980193"/>
    <w:rsid w:val="00981496"/>
    <w:rsid w:val="009839F6"/>
    <w:rsid w:val="00983C27"/>
    <w:rsid w:val="00984256"/>
    <w:rsid w:val="00984B0D"/>
    <w:rsid w:val="00984F3D"/>
    <w:rsid w:val="0098692E"/>
    <w:rsid w:val="00986A90"/>
    <w:rsid w:val="009870E3"/>
    <w:rsid w:val="009908BB"/>
    <w:rsid w:val="00990F19"/>
    <w:rsid w:val="00991F20"/>
    <w:rsid w:val="009950C0"/>
    <w:rsid w:val="00995433"/>
    <w:rsid w:val="00997359"/>
    <w:rsid w:val="00997EE1"/>
    <w:rsid w:val="009A0176"/>
    <w:rsid w:val="009A0E60"/>
    <w:rsid w:val="009A10FE"/>
    <w:rsid w:val="009A48DE"/>
    <w:rsid w:val="009A5085"/>
    <w:rsid w:val="009A74CB"/>
    <w:rsid w:val="009A76F0"/>
    <w:rsid w:val="009A7838"/>
    <w:rsid w:val="009B1CA1"/>
    <w:rsid w:val="009B21FF"/>
    <w:rsid w:val="009B3045"/>
    <w:rsid w:val="009B3652"/>
    <w:rsid w:val="009C65F2"/>
    <w:rsid w:val="009C7E27"/>
    <w:rsid w:val="009C7E64"/>
    <w:rsid w:val="009D29D0"/>
    <w:rsid w:val="009D2F8D"/>
    <w:rsid w:val="009D4823"/>
    <w:rsid w:val="009D74A4"/>
    <w:rsid w:val="009E056C"/>
    <w:rsid w:val="009E0911"/>
    <w:rsid w:val="009E1B9C"/>
    <w:rsid w:val="009E4518"/>
    <w:rsid w:val="009E4BBB"/>
    <w:rsid w:val="009E6017"/>
    <w:rsid w:val="009E6476"/>
    <w:rsid w:val="009F1C10"/>
    <w:rsid w:val="009F2772"/>
    <w:rsid w:val="009F5478"/>
    <w:rsid w:val="009F5A65"/>
    <w:rsid w:val="00A00F1C"/>
    <w:rsid w:val="00A0400D"/>
    <w:rsid w:val="00A0527E"/>
    <w:rsid w:val="00A11258"/>
    <w:rsid w:val="00A126FC"/>
    <w:rsid w:val="00A13A3D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514"/>
    <w:rsid w:val="00A32D41"/>
    <w:rsid w:val="00A3744F"/>
    <w:rsid w:val="00A40283"/>
    <w:rsid w:val="00A411DF"/>
    <w:rsid w:val="00A41D26"/>
    <w:rsid w:val="00A42667"/>
    <w:rsid w:val="00A430E0"/>
    <w:rsid w:val="00A43935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212"/>
    <w:rsid w:val="00A60A61"/>
    <w:rsid w:val="00A60D83"/>
    <w:rsid w:val="00A623B3"/>
    <w:rsid w:val="00A641B7"/>
    <w:rsid w:val="00A65342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25BC"/>
    <w:rsid w:val="00A8310C"/>
    <w:rsid w:val="00A83180"/>
    <w:rsid w:val="00A83F11"/>
    <w:rsid w:val="00A85231"/>
    <w:rsid w:val="00A86578"/>
    <w:rsid w:val="00A91264"/>
    <w:rsid w:val="00A95792"/>
    <w:rsid w:val="00A96E50"/>
    <w:rsid w:val="00A9704C"/>
    <w:rsid w:val="00A97C5F"/>
    <w:rsid w:val="00A97E84"/>
    <w:rsid w:val="00AA08B5"/>
    <w:rsid w:val="00AA2AD8"/>
    <w:rsid w:val="00AA6342"/>
    <w:rsid w:val="00AB03EB"/>
    <w:rsid w:val="00AB1BD6"/>
    <w:rsid w:val="00AB2D88"/>
    <w:rsid w:val="00AB31E9"/>
    <w:rsid w:val="00AB394E"/>
    <w:rsid w:val="00AB5C88"/>
    <w:rsid w:val="00AB66D7"/>
    <w:rsid w:val="00AC3797"/>
    <w:rsid w:val="00AC3BD5"/>
    <w:rsid w:val="00AC5BB5"/>
    <w:rsid w:val="00AC6F32"/>
    <w:rsid w:val="00AC7748"/>
    <w:rsid w:val="00AC7A2D"/>
    <w:rsid w:val="00AC7DBB"/>
    <w:rsid w:val="00AD1B1F"/>
    <w:rsid w:val="00AD2DD2"/>
    <w:rsid w:val="00AD44D4"/>
    <w:rsid w:val="00AD5854"/>
    <w:rsid w:val="00AD5C61"/>
    <w:rsid w:val="00AD6D19"/>
    <w:rsid w:val="00AD7568"/>
    <w:rsid w:val="00AE1488"/>
    <w:rsid w:val="00AE1685"/>
    <w:rsid w:val="00AE1A70"/>
    <w:rsid w:val="00AE248B"/>
    <w:rsid w:val="00AE27DC"/>
    <w:rsid w:val="00AE49FA"/>
    <w:rsid w:val="00AE4CE5"/>
    <w:rsid w:val="00AE4E4E"/>
    <w:rsid w:val="00AE5C51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48F"/>
    <w:rsid w:val="00B048F4"/>
    <w:rsid w:val="00B04EEB"/>
    <w:rsid w:val="00B05D9C"/>
    <w:rsid w:val="00B05EAD"/>
    <w:rsid w:val="00B07D8A"/>
    <w:rsid w:val="00B106E9"/>
    <w:rsid w:val="00B110DE"/>
    <w:rsid w:val="00B117AB"/>
    <w:rsid w:val="00B121B9"/>
    <w:rsid w:val="00B15918"/>
    <w:rsid w:val="00B20476"/>
    <w:rsid w:val="00B223EC"/>
    <w:rsid w:val="00B235E6"/>
    <w:rsid w:val="00B24393"/>
    <w:rsid w:val="00B24EBA"/>
    <w:rsid w:val="00B25566"/>
    <w:rsid w:val="00B27DE4"/>
    <w:rsid w:val="00B30E17"/>
    <w:rsid w:val="00B31EAD"/>
    <w:rsid w:val="00B31EE0"/>
    <w:rsid w:val="00B329CF"/>
    <w:rsid w:val="00B32C51"/>
    <w:rsid w:val="00B34F5C"/>
    <w:rsid w:val="00B3522E"/>
    <w:rsid w:val="00B3732D"/>
    <w:rsid w:val="00B406C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DF1"/>
    <w:rsid w:val="00B53E4B"/>
    <w:rsid w:val="00B556C2"/>
    <w:rsid w:val="00B558F1"/>
    <w:rsid w:val="00B56065"/>
    <w:rsid w:val="00B56136"/>
    <w:rsid w:val="00B570FD"/>
    <w:rsid w:val="00B57536"/>
    <w:rsid w:val="00B57CE8"/>
    <w:rsid w:val="00B6072A"/>
    <w:rsid w:val="00B6085B"/>
    <w:rsid w:val="00B6145D"/>
    <w:rsid w:val="00B6191F"/>
    <w:rsid w:val="00B63664"/>
    <w:rsid w:val="00B645BF"/>
    <w:rsid w:val="00B6499A"/>
    <w:rsid w:val="00B64CD1"/>
    <w:rsid w:val="00B73B22"/>
    <w:rsid w:val="00B744CF"/>
    <w:rsid w:val="00B75882"/>
    <w:rsid w:val="00B76730"/>
    <w:rsid w:val="00B8060F"/>
    <w:rsid w:val="00B810CC"/>
    <w:rsid w:val="00B8146D"/>
    <w:rsid w:val="00B8155F"/>
    <w:rsid w:val="00B82461"/>
    <w:rsid w:val="00B84DEF"/>
    <w:rsid w:val="00B933D7"/>
    <w:rsid w:val="00B94B30"/>
    <w:rsid w:val="00BA06C1"/>
    <w:rsid w:val="00BA356A"/>
    <w:rsid w:val="00BA4759"/>
    <w:rsid w:val="00BA5B94"/>
    <w:rsid w:val="00BA5C01"/>
    <w:rsid w:val="00BA768D"/>
    <w:rsid w:val="00BA76B5"/>
    <w:rsid w:val="00BB02DF"/>
    <w:rsid w:val="00BB0626"/>
    <w:rsid w:val="00BB0924"/>
    <w:rsid w:val="00BB13A8"/>
    <w:rsid w:val="00BB2840"/>
    <w:rsid w:val="00BB2D6D"/>
    <w:rsid w:val="00BB5FEC"/>
    <w:rsid w:val="00BB6FEC"/>
    <w:rsid w:val="00BC2339"/>
    <w:rsid w:val="00BC3E09"/>
    <w:rsid w:val="00BC472F"/>
    <w:rsid w:val="00BC58CC"/>
    <w:rsid w:val="00BC59EB"/>
    <w:rsid w:val="00BC76FF"/>
    <w:rsid w:val="00BD0487"/>
    <w:rsid w:val="00BD2D5A"/>
    <w:rsid w:val="00BD442C"/>
    <w:rsid w:val="00BD4B5D"/>
    <w:rsid w:val="00BD4E93"/>
    <w:rsid w:val="00BD639E"/>
    <w:rsid w:val="00BD6B1E"/>
    <w:rsid w:val="00BD7C03"/>
    <w:rsid w:val="00BE0195"/>
    <w:rsid w:val="00BE04C0"/>
    <w:rsid w:val="00BE0805"/>
    <w:rsid w:val="00BE0FC7"/>
    <w:rsid w:val="00BE2836"/>
    <w:rsid w:val="00BE3E3D"/>
    <w:rsid w:val="00BE4071"/>
    <w:rsid w:val="00BE448D"/>
    <w:rsid w:val="00BE4C43"/>
    <w:rsid w:val="00BE5FF2"/>
    <w:rsid w:val="00BE6678"/>
    <w:rsid w:val="00BE71FC"/>
    <w:rsid w:val="00BE7EFA"/>
    <w:rsid w:val="00BF3A4F"/>
    <w:rsid w:val="00BF3CC2"/>
    <w:rsid w:val="00BF4411"/>
    <w:rsid w:val="00BF46A0"/>
    <w:rsid w:val="00BF603A"/>
    <w:rsid w:val="00BF60C4"/>
    <w:rsid w:val="00C0055B"/>
    <w:rsid w:val="00C021B2"/>
    <w:rsid w:val="00C04EAA"/>
    <w:rsid w:val="00C04F80"/>
    <w:rsid w:val="00C0537D"/>
    <w:rsid w:val="00C070CF"/>
    <w:rsid w:val="00C07D2E"/>
    <w:rsid w:val="00C10414"/>
    <w:rsid w:val="00C10DCA"/>
    <w:rsid w:val="00C12304"/>
    <w:rsid w:val="00C1243A"/>
    <w:rsid w:val="00C12504"/>
    <w:rsid w:val="00C12CB2"/>
    <w:rsid w:val="00C13C37"/>
    <w:rsid w:val="00C14031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1B05"/>
    <w:rsid w:val="00C3281B"/>
    <w:rsid w:val="00C3759F"/>
    <w:rsid w:val="00C376EC"/>
    <w:rsid w:val="00C37E0C"/>
    <w:rsid w:val="00C40B17"/>
    <w:rsid w:val="00C4147C"/>
    <w:rsid w:val="00C433E6"/>
    <w:rsid w:val="00C47227"/>
    <w:rsid w:val="00C508BC"/>
    <w:rsid w:val="00C50B92"/>
    <w:rsid w:val="00C51270"/>
    <w:rsid w:val="00C52335"/>
    <w:rsid w:val="00C5295A"/>
    <w:rsid w:val="00C57736"/>
    <w:rsid w:val="00C615E9"/>
    <w:rsid w:val="00C62159"/>
    <w:rsid w:val="00C62FAE"/>
    <w:rsid w:val="00C639F4"/>
    <w:rsid w:val="00C66064"/>
    <w:rsid w:val="00C66F1C"/>
    <w:rsid w:val="00C72EAB"/>
    <w:rsid w:val="00C74579"/>
    <w:rsid w:val="00C75922"/>
    <w:rsid w:val="00C767CA"/>
    <w:rsid w:val="00C8057F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2BCF"/>
    <w:rsid w:val="00C92F48"/>
    <w:rsid w:val="00C93EF2"/>
    <w:rsid w:val="00C94235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1BDB"/>
    <w:rsid w:val="00CB2BC6"/>
    <w:rsid w:val="00CB4321"/>
    <w:rsid w:val="00CB6369"/>
    <w:rsid w:val="00CB7227"/>
    <w:rsid w:val="00CB7DA8"/>
    <w:rsid w:val="00CC1C80"/>
    <w:rsid w:val="00CC2725"/>
    <w:rsid w:val="00CC6EAB"/>
    <w:rsid w:val="00CC7A11"/>
    <w:rsid w:val="00CD09EF"/>
    <w:rsid w:val="00CD3B53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07F18"/>
    <w:rsid w:val="00D104A2"/>
    <w:rsid w:val="00D11677"/>
    <w:rsid w:val="00D11A03"/>
    <w:rsid w:val="00D12758"/>
    <w:rsid w:val="00D13D9D"/>
    <w:rsid w:val="00D13FED"/>
    <w:rsid w:val="00D14F20"/>
    <w:rsid w:val="00D16FE9"/>
    <w:rsid w:val="00D2069C"/>
    <w:rsid w:val="00D20A3F"/>
    <w:rsid w:val="00D216D0"/>
    <w:rsid w:val="00D2572E"/>
    <w:rsid w:val="00D30B16"/>
    <w:rsid w:val="00D315CD"/>
    <w:rsid w:val="00D31767"/>
    <w:rsid w:val="00D3218D"/>
    <w:rsid w:val="00D338C0"/>
    <w:rsid w:val="00D35553"/>
    <w:rsid w:val="00D355DE"/>
    <w:rsid w:val="00D362F9"/>
    <w:rsid w:val="00D364E6"/>
    <w:rsid w:val="00D37293"/>
    <w:rsid w:val="00D37398"/>
    <w:rsid w:val="00D377D7"/>
    <w:rsid w:val="00D40D8C"/>
    <w:rsid w:val="00D4154B"/>
    <w:rsid w:val="00D415BF"/>
    <w:rsid w:val="00D41E77"/>
    <w:rsid w:val="00D433F1"/>
    <w:rsid w:val="00D47FBA"/>
    <w:rsid w:val="00D52CB7"/>
    <w:rsid w:val="00D53515"/>
    <w:rsid w:val="00D55BFC"/>
    <w:rsid w:val="00D5639C"/>
    <w:rsid w:val="00D56A7A"/>
    <w:rsid w:val="00D56D0C"/>
    <w:rsid w:val="00D6066F"/>
    <w:rsid w:val="00D60743"/>
    <w:rsid w:val="00D64388"/>
    <w:rsid w:val="00D648A4"/>
    <w:rsid w:val="00D66C9F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2FE3"/>
    <w:rsid w:val="00D93835"/>
    <w:rsid w:val="00D947A4"/>
    <w:rsid w:val="00D958A6"/>
    <w:rsid w:val="00D95D01"/>
    <w:rsid w:val="00D97296"/>
    <w:rsid w:val="00D97A46"/>
    <w:rsid w:val="00DA12F6"/>
    <w:rsid w:val="00DA1C35"/>
    <w:rsid w:val="00DA2BE6"/>
    <w:rsid w:val="00DA31EB"/>
    <w:rsid w:val="00DA66A2"/>
    <w:rsid w:val="00DA6DDC"/>
    <w:rsid w:val="00DA78B2"/>
    <w:rsid w:val="00DB0B68"/>
    <w:rsid w:val="00DB17E9"/>
    <w:rsid w:val="00DB1816"/>
    <w:rsid w:val="00DB2DFD"/>
    <w:rsid w:val="00DB2FA1"/>
    <w:rsid w:val="00DB45D2"/>
    <w:rsid w:val="00DB5049"/>
    <w:rsid w:val="00DB6135"/>
    <w:rsid w:val="00DB713B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61D"/>
    <w:rsid w:val="00DE3E2B"/>
    <w:rsid w:val="00DE677B"/>
    <w:rsid w:val="00DE6951"/>
    <w:rsid w:val="00DE7115"/>
    <w:rsid w:val="00DE7200"/>
    <w:rsid w:val="00DE7BA5"/>
    <w:rsid w:val="00DE7DD8"/>
    <w:rsid w:val="00DF0E62"/>
    <w:rsid w:val="00DF32AB"/>
    <w:rsid w:val="00DF32E9"/>
    <w:rsid w:val="00DF3B82"/>
    <w:rsid w:val="00DF55B4"/>
    <w:rsid w:val="00DF677B"/>
    <w:rsid w:val="00E00A79"/>
    <w:rsid w:val="00E00D41"/>
    <w:rsid w:val="00E01A51"/>
    <w:rsid w:val="00E02757"/>
    <w:rsid w:val="00E04C00"/>
    <w:rsid w:val="00E06305"/>
    <w:rsid w:val="00E06DB5"/>
    <w:rsid w:val="00E07F5F"/>
    <w:rsid w:val="00E107B8"/>
    <w:rsid w:val="00E11A31"/>
    <w:rsid w:val="00E11BF7"/>
    <w:rsid w:val="00E11E1B"/>
    <w:rsid w:val="00E12591"/>
    <w:rsid w:val="00E12B79"/>
    <w:rsid w:val="00E13D0C"/>
    <w:rsid w:val="00E1583A"/>
    <w:rsid w:val="00E16376"/>
    <w:rsid w:val="00E16467"/>
    <w:rsid w:val="00E16E7F"/>
    <w:rsid w:val="00E23954"/>
    <w:rsid w:val="00E242A1"/>
    <w:rsid w:val="00E2437B"/>
    <w:rsid w:val="00E26228"/>
    <w:rsid w:val="00E268EF"/>
    <w:rsid w:val="00E347A4"/>
    <w:rsid w:val="00E36646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0E82"/>
    <w:rsid w:val="00E61936"/>
    <w:rsid w:val="00E62321"/>
    <w:rsid w:val="00E64F62"/>
    <w:rsid w:val="00E65943"/>
    <w:rsid w:val="00E65A7F"/>
    <w:rsid w:val="00E65CCF"/>
    <w:rsid w:val="00E6776A"/>
    <w:rsid w:val="00E67C7C"/>
    <w:rsid w:val="00E718A5"/>
    <w:rsid w:val="00E75EFD"/>
    <w:rsid w:val="00E76D43"/>
    <w:rsid w:val="00E80230"/>
    <w:rsid w:val="00E809F8"/>
    <w:rsid w:val="00E81D86"/>
    <w:rsid w:val="00E832FC"/>
    <w:rsid w:val="00E858E1"/>
    <w:rsid w:val="00E865C1"/>
    <w:rsid w:val="00E871C8"/>
    <w:rsid w:val="00E87AF9"/>
    <w:rsid w:val="00E91F52"/>
    <w:rsid w:val="00E92C5C"/>
    <w:rsid w:val="00E92EB8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06FC"/>
    <w:rsid w:val="00EB1311"/>
    <w:rsid w:val="00EB1FB8"/>
    <w:rsid w:val="00EB1FF4"/>
    <w:rsid w:val="00EB20E4"/>
    <w:rsid w:val="00EB39F0"/>
    <w:rsid w:val="00EB3BFB"/>
    <w:rsid w:val="00EB3CCF"/>
    <w:rsid w:val="00EB3DA6"/>
    <w:rsid w:val="00EB4A29"/>
    <w:rsid w:val="00EB56C6"/>
    <w:rsid w:val="00EB7474"/>
    <w:rsid w:val="00EC1A00"/>
    <w:rsid w:val="00EC3CA0"/>
    <w:rsid w:val="00EC6299"/>
    <w:rsid w:val="00EC67F8"/>
    <w:rsid w:val="00EC6E79"/>
    <w:rsid w:val="00EC7B22"/>
    <w:rsid w:val="00ED0CE6"/>
    <w:rsid w:val="00ED0E27"/>
    <w:rsid w:val="00ED1233"/>
    <w:rsid w:val="00ED14C1"/>
    <w:rsid w:val="00ED2004"/>
    <w:rsid w:val="00ED2228"/>
    <w:rsid w:val="00ED3B66"/>
    <w:rsid w:val="00ED6A91"/>
    <w:rsid w:val="00ED6E8A"/>
    <w:rsid w:val="00EE010F"/>
    <w:rsid w:val="00EE2E5B"/>
    <w:rsid w:val="00EE351C"/>
    <w:rsid w:val="00EE4800"/>
    <w:rsid w:val="00EE7A0D"/>
    <w:rsid w:val="00EF10D2"/>
    <w:rsid w:val="00EF29D9"/>
    <w:rsid w:val="00EF34C7"/>
    <w:rsid w:val="00EF57BC"/>
    <w:rsid w:val="00EF57D3"/>
    <w:rsid w:val="00EF614F"/>
    <w:rsid w:val="00EF7AA0"/>
    <w:rsid w:val="00EF7E9C"/>
    <w:rsid w:val="00F00367"/>
    <w:rsid w:val="00F00828"/>
    <w:rsid w:val="00F01D0E"/>
    <w:rsid w:val="00F01EEE"/>
    <w:rsid w:val="00F01F16"/>
    <w:rsid w:val="00F0441A"/>
    <w:rsid w:val="00F058F2"/>
    <w:rsid w:val="00F05BC4"/>
    <w:rsid w:val="00F06191"/>
    <w:rsid w:val="00F13E95"/>
    <w:rsid w:val="00F13F82"/>
    <w:rsid w:val="00F15F8B"/>
    <w:rsid w:val="00F16645"/>
    <w:rsid w:val="00F17A6D"/>
    <w:rsid w:val="00F22180"/>
    <w:rsid w:val="00F22AA5"/>
    <w:rsid w:val="00F22E73"/>
    <w:rsid w:val="00F23DA1"/>
    <w:rsid w:val="00F24D31"/>
    <w:rsid w:val="00F25F6B"/>
    <w:rsid w:val="00F26591"/>
    <w:rsid w:val="00F273B0"/>
    <w:rsid w:val="00F33662"/>
    <w:rsid w:val="00F3386C"/>
    <w:rsid w:val="00F34379"/>
    <w:rsid w:val="00F3491D"/>
    <w:rsid w:val="00F3759B"/>
    <w:rsid w:val="00F40635"/>
    <w:rsid w:val="00F420F9"/>
    <w:rsid w:val="00F42ACC"/>
    <w:rsid w:val="00F431CA"/>
    <w:rsid w:val="00F43FB4"/>
    <w:rsid w:val="00F442A4"/>
    <w:rsid w:val="00F45C29"/>
    <w:rsid w:val="00F467A6"/>
    <w:rsid w:val="00F4762C"/>
    <w:rsid w:val="00F50323"/>
    <w:rsid w:val="00F50DC5"/>
    <w:rsid w:val="00F50E70"/>
    <w:rsid w:val="00F5123B"/>
    <w:rsid w:val="00F519B6"/>
    <w:rsid w:val="00F51F17"/>
    <w:rsid w:val="00F52D6F"/>
    <w:rsid w:val="00F5337B"/>
    <w:rsid w:val="00F577AC"/>
    <w:rsid w:val="00F63C3D"/>
    <w:rsid w:val="00F65BFE"/>
    <w:rsid w:val="00F65D32"/>
    <w:rsid w:val="00F661F3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603F"/>
    <w:rsid w:val="00F87343"/>
    <w:rsid w:val="00F909A6"/>
    <w:rsid w:val="00F91023"/>
    <w:rsid w:val="00F91C40"/>
    <w:rsid w:val="00F94259"/>
    <w:rsid w:val="00F94CC3"/>
    <w:rsid w:val="00F95561"/>
    <w:rsid w:val="00F95E8D"/>
    <w:rsid w:val="00F95FDA"/>
    <w:rsid w:val="00F96267"/>
    <w:rsid w:val="00F9631A"/>
    <w:rsid w:val="00F9749C"/>
    <w:rsid w:val="00F97CC2"/>
    <w:rsid w:val="00FA0917"/>
    <w:rsid w:val="00FA2C27"/>
    <w:rsid w:val="00FA2CF4"/>
    <w:rsid w:val="00FA4607"/>
    <w:rsid w:val="00FA5C17"/>
    <w:rsid w:val="00FB1C92"/>
    <w:rsid w:val="00FB2B96"/>
    <w:rsid w:val="00FB3D17"/>
    <w:rsid w:val="00FB4BA9"/>
    <w:rsid w:val="00FB4E4B"/>
    <w:rsid w:val="00FC04CD"/>
    <w:rsid w:val="00FC0F3C"/>
    <w:rsid w:val="00FC1821"/>
    <w:rsid w:val="00FC2406"/>
    <w:rsid w:val="00FC2468"/>
    <w:rsid w:val="00FC4D97"/>
    <w:rsid w:val="00FC65C2"/>
    <w:rsid w:val="00FC66B1"/>
    <w:rsid w:val="00FD1A7E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3A80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6E27DA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6E27DA"/>
  </w:style>
  <w:style w:type="character" w:customStyle="1" w:styleId="Charb">
    <w:name w:val="메모 텍스트 Char"/>
    <w:basedOn w:val="a0"/>
    <w:link w:val="aff"/>
    <w:uiPriority w:val="99"/>
    <w:semiHidden/>
    <w:rsid w:val="006E27DA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6E27DA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6E27DA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)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91EE2-C69B-4568-8E4D-F4A79432750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5-11-07T08:22:00Z</dcterms:created>
  <dcterms:modified xsi:type="dcterms:W3CDTF">2026-01-13T05:56:00Z</dcterms:modified>
  <cp:version>0900.0001.01</cp:version>
</cp:coreProperties>
</file>